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成都</w:t>
      </w:r>
      <w:r>
        <w:rPr>
          <w:rFonts w:hint="eastAsia"/>
          <w:b/>
          <w:sz w:val="30"/>
          <w:szCs w:val="30"/>
          <w:lang w:val="en-US" w:eastAsia="zh-CN"/>
        </w:rPr>
        <w:t>高新区企业联合</w:t>
      </w:r>
      <w:bookmarkStart w:id="0" w:name="_GoBack"/>
      <w:bookmarkEnd w:id="0"/>
      <w:r>
        <w:rPr>
          <w:rFonts w:hint="eastAsia"/>
          <w:b/>
          <w:sz w:val="30"/>
          <w:szCs w:val="30"/>
        </w:rPr>
        <w:t>会入会申请表（楼宇企业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期：            年     月   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 xml:space="preserve"> 日                                                编号：</w:t>
      </w:r>
    </w:p>
    <w:tbl>
      <w:tblPr>
        <w:tblStyle w:val="5"/>
        <w:tblW w:w="9990" w:type="dxa"/>
        <w:tblInd w:w="-5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083"/>
        <w:gridCol w:w="1173"/>
        <w:gridCol w:w="620"/>
        <w:gridCol w:w="477"/>
        <w:gridCol w:w="437"/>
        <w:gridCol w:w="1118"/>
        <w:gridCol w:w="1950"/>
        <w:gridCol w:w="18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33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企业性质</w:t>
            </w:r>
          </w:p>
        </w:tc>
        <w:tc>
          <w:tcPr>
            <w:tcW w:w="38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firstLine="360" w:firstLineChars="200"/>
              <w:jc w:val="both"/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eastAsia="zh-CN"/>
              </w:rPr>
              <w:t>国企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民企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外资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eastAsia="zh-CN"/>
              </w:rPr>
              <w:t>入会方式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总部入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项目入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其他</w:t>
            </w:r>
            <w:r>
              <w:rPr>
                <w:rFonts w:hint="eastAsia" w:ascii="微软雅黑" w:hAnsi="微软雅黑" w:cs="宋体"/>
                <w:b w:val="0"/>
                <w:bCs/>
                <w:color w:val="auto"/>
                <w:sz w:val="18"/>
                <w:szCs w:val="18"/>
                <w:u w:val="none"/>
                <w:lang w:val="en-US" w:eastAsia="zh-CN"/>
              </w:rPr>
              <w:t xml:space="preserve">              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left="480" w:hanging="480" w:hangingChars="200"/>
              <w:jc w:val="center"/>
              <w:rPr>
                <w:rFonts w:hint="default" w:ascii="微软雅黑" w:hAnsi="微软雅黑" w:eastAsia="微软雅黑" w:cs="宋体"/>
                <w:b/>
                <w:color w:val="00000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办公地址</w:t>
            </w:r>
          </w:p>
        </w:tc>
        <w:tc>
          <w:tcPr>
            <w:tcW w:w="38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eastAsia="zh-CN"/>
              </w:rPr>
              <w:t>单位类型</w:t>
            </w:r>
          </w:p>
        </w:tc>
        <w:tc>
          <w:tcPr>
            <w:tcW w:w="8755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left="180" w:hanging="180" w:hangingChars="100"/>
              <w:jc w:val="left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开发商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物业管理公司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商业管理公司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物业咨询及服务机构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u w:val="none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49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任职意向</w:t>
            </w:r>
          </w:p>
        </w:tc>
        <w:tc>
          <w:tcPr>
            <w:tcW w:w="649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会员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hint="eastAsia" w:ascii="微软雅黑" w:hAnsi="微软雅黑" w:cs="Tahom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cs="Tahom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副理事长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 w:ascii="微软雅黑" w:hAnsi="微软雅黑" w:cs="Tahoma"/>
                <w:color w:val="00000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常务副理事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49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党组织情况</w:t>
            </w:r>
          </w:p>
        </w:tc>
        <w:tc>
          <w:tcPr>
            <w:tcW w:w="153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  <w:t>是否建立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  <w:t>党组织人数</w:t>
            </w:r>
          </w:p>
        </w:tc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49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企业网址</w:t>
            </w:r>
          </w:p>
        </w:tc>
        <w:tc>
          <w:tcPr>
            <w:tcW w:w="265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公众号</w:t>
            </w:r>
          </w:p>
        </w:tc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  <w:t>管理项目名称</w:t>
            </w:r>
          </w:p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  <w:t>（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  <w:t>请详述，可加行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  <w:t>投入运营</w:t>
            </w:r>
          </w:p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15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val="en-US" w:eastAsia="zh-CN"/>
              </w:rPr>
              <w:t>租金/物管费</w:t>
            </w:r>
          </w:p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b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val="en-US" w:eastAsia="zh-CN"/>
              </w:rPr>
              <w:t>（元/㎡）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val="en-US" w:eastAsia="zh-CN"/>
              </w:rPr>
              <w:t>业权状态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  <w:t>类型</w:t>
            </w:r>
          </w:p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  <w:t>(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  <w:t>写字楼、商业、综合体、园区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物业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  <w:t>等）</w:t>
            </w:r>
          </w:p>
        </w:tc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  <w:t>体量</w:t>
            </w:r>
          </w:p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  <w:t>（万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  <w:r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ascii="微软雅黑" w:hAnsi="微软雅黑" w:cs="Tahoma"/>
                <w:color w:val="000000"/>
                <w:sz w:val="24"/>
              </w:rPr>
              <w:t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ascii="微软雅黑" w:hAnsi="微软雅黑" w:cs="Tahoma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  <w:t>联系人基本信息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  <w:t>职务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  <w:t>联系电话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  <w:t>QQ</w:t>
            </w:r>
            <w:r>
              <w:rPr>
                <w:rFonts w:hint="eastAsia" w:ascii="微软雅黑" w:hAnsi="微软雅黑" w:cs="Tahoma"/>
                <w:b/>
                <w:color w:val="000000"/>
                <w:sz w:val="20"/>
                <w:szCs w:val="20"/>
                <w:lang w:eastAsia="zh-CN"/>
              </w:rPr>
              <w:t>、微信、</w:t>
            </w:r>
            <w:r>
              <w:rPr>
                <w:rFonts w:hint="eastAsia" w:ascii="微软雅黑" w:hAnsi="微软雅黑" w:cs="Tahoma"/>
                <w:b/>
                <w:color w:val="000000"/>
                <w:sz w:val="20"/>
                <w:szCs w:val="20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b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企业负责人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  <w:t>协会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任职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投资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负责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　　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商业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负责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写字楼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负责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　　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物业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  <w:t>负责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推广（宣传）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  <w:t>联络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default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招商联系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日常联系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99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申请单位签字盖章（印章）</w:t>
            </w:r>
          </w:p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                                                                    负责人签字：</w:t>
            </w:r>
          </w:p>
          <w:p>
            <w:pPr>
              <w:adjustRightInd/>
              <w:snapToGrid/>
              <w:spacing w:after="240"/>
              <w:ind w:firstLine="1440" w:firstLineChars="600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                                                年</w:t>
            </w: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</w:t>
            </w: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促进会秘书处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>意见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：     </w:t>
            </w:r>
          </w:p>
          <w:p>
            <w:pPr>
              <w:wordWrap w:val="0"/>
              <w:adjustRightInd/>
              <w:snapToGrid/>
              <w:spacing w:after="240"/>
              <w:ind w:right="480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</w:t>
            </w:r>
          </w:p>
          <w:p>
            <w:pPr>
              <w:adjustRightInd/>
              <w:snapToGrid/>
              <w:spacing w:after="240"/>
              <w:ind w:right="899" w:firstLine="1680" w:firstLineChars="700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年  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    日</w:t>
            </w:r>
          </w:p>
        </w:tc>
        <w:tc>
          <w:tcPr>
            <w:tcW w:w="58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理事会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>意见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(印章)：</w:t>
            </w:r>
          </w:p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</w:p>
          <w:p>
            <w:pPr>
              <w:adjustRightInd/>
              <w:snapToGrid/>
              <w:spacing w:after="240"/>
              <w:ind w:right="492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年  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hint="eastAsia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exact"/>
        <w:textAlignment w:val="auto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备注：请申请入会单位填写</w:t>
      </w:r>
      <w:r>
        <w:rPr>
          <w:rFonts w:hint="eastAsia"/>
          <w:color w:val="FF0000"/>
          <w:sz w:val="20"/>
          <w:szCs w:val="20"/>
        </w:rPr>
        <w:t>申请表</w:t>
      </w:r>
      <w:r>
        <w:rPr>
          <w:rFonts w:hint="eastAsia"/>
          <w:color w:val="auto"/>
          <w:sz w:val="20"/>
          <w:szCs w:val="20"/>
          <w:lang w:val="en-US" w:eastAsia="zh-CN"/>
        </w:rPr>
        <w:t>后将以下资料一并交回促进会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exact"/>
        <w:textAlignment w:val="auto"/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单位登记证书副本复印件（加盖鲜章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exact"/>
        <w:textAlignment w:val="auto"/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  <w:lang w:eastAsia="zh-CN"/>
        </w:rPr>
        <w:t>电子版资料：</w:t>
      </w:r>
      <w:r>
        <w:rPr>
          <w:rFonts w:hint="eastAsia"/>
          <w:color w:val="FF0000"/>
          <w:sz w:val="20"/>
          <w:szCs w:val="20"/>
        </w:rPr>
        <w:t>企业简介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项目简介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企业项目高清图2张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企业、项目logo图片或矢量图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特色稿件一篇</w:t>
      </w:r>
    </w:p>
    <w:sectPr>
      <w:pgSz w:w="11906" w:h="16838"/>
      <w:pgMar w:top="1134" w:right="1700" w:bottom="85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6E14A5"/>
    <w:multiLevelType w:val="singleLevel"/>
    <w:tmpl w:val="0E6E14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90C"/>
    <w:rsid w:val="000733DD"/>
    <w:rsid w:val="00105593"/>
    <w:rsid w:val="0015535A"/>
    <w:rsid w:val="001B0CE9"/>
    <w:rsid w:val="001D7F8D"/>
    <w:rsid w:val="0022776A"/>
    <w:rsid w:val="00287BA5"/>
    <w:rsid w:val="00290AA2"/>
    <w:rsid w:val="002C1EC3"/>
    <w:rsid w:val="002D0AB1"/>
    <w:rsid w:val="00306034"/>
    <w:rsid w:val="00323B43"/>
    <w:rsid w:val="00336E61"/>
    <w:rsid w:val="00363A23"/>
    <w:rsid w:val="003D2895"/>
    <w:rsid w:val="003D37D8"/>
    <w:rsid w:val="003E2251"/>
    <w:rsid w:val="00426133"/>
    <w:rsid w:val="004358AB"/>
    <w:rsid w:val="0045460F"/>
    <w:rsid w:val="004976CA"/>
    <w:rsid w:val="004D33A8"/>
    <w:rsid w:val="004F3BDF"/>
    <w:rsid w:val="0050290E"/>
    <w:rsid w:val="005828D6"/>
    <w:rsid w:val="005B26F9"/>
    <w:rsid w:val="0063747B"/>
    <w:rsid w:val="00637D30"/>
    <w:rsid w:val="00680F18"/>
    <w:rsid w:val="006A6DF4"/>
    <w:rsid w:val="00704866"/>
    <w:rsid w:val="007224C3"/>
    <w:rsid w:val="0074621C"/>
    <w:rsid w:val="00774C06"/>
    <w:rsid w:val="00825862"/>
    <w:rsid w:val="0083027E"/>
    <w:rsid w:val="008467BF"/>
    <w:rsid w:val="008B7726"/>
    <w:rsid w:val="008D3D55"/>
    <w:rsid w:val="00912492"/>
    <w:rsid w:val="00946DFA"/>
    <w:rsid w:val="00A127C9"/>
    <w:rsid w:val="00A274E0"/>
    <w:rsid w:val="00A3411B"/>
    <w:rsid w:val="00A81266"/>
    <w:rsid w:val="00A81C81"/>
    <w:rsid w:val="00AD5915"/>
    <w:rsid w:val="00AE0105"/>
    <w:rsid w:val="00B36AA4"/>
    <w:rsid w:val="00B571F2"/>
    <w:rsid w:val="00BA2D88"/>
    <w:rsid w:val="00BB06CF"/>
    <w:rsid w:val="00BF1212"/>
    <w:rsid w:val="00C54BE7"/>
    <w:rsid w:val="00C61B12"/>
    <w:rsid w:val="00D14439"/>
    <w:rsid w:val="00D31D50"/>
    <w:rsid w:val="00D46D61"/>
    <w:rsid w:val="00D93EE3"/>
    <w:rsid w:val="00DB3208"/>
    <w:rsid w:val="00DB5403"/>
    <w:rsid w:val="00DD46EF"/>
    <w:rsid w:val="00E07B92"/>
    <w:rsid w:val="00E75D89"/>
    <w:rsid w:val="00EF0A7C"/>
    <w:rsid w:val="00F30EC2"/>
    <w:rsid w:val="00F400B9"/>
    <w:rsid w:val="00F70F50"/>
    <w:rsid w:val="049B6D8F"/>
    <w:rsid w:val="13624F3B"/>
    <w:rsid w:val="137D2DB6"/>
    <w:rsid w:val="13EC7E58"/>
    <w:rsid w:val="15B941FF"/>
    <w:rsid w:val="180E45A5"/>
    <w:rsid w:val="1C29278A"/>
    <w:rsid w:val="1C935150"/>
    <w:rsid w:val="1EF04146"/>
    <w:rsid w:val="20752F58"/>
    <w:rsid w:val="21B1267E"/>
    <w:rsid w:val="31E617F7"/>
    <w:rsid w:val="35B026F9"/>
    <w:rsid w:val="39093DA6"/>
    <w:rsid w:val="3B930B5F"/>
    <w:rsid w:val="3C5A07A5"/>
    <w:rsid w:val="416C445C"/>
    <w:rsid w:val="418A410B"/>
    <w:rsid w:val="429C742D"/>
    <w:rsid w:val="437C5E75"/>
    <w:rsid w:val="456C1828"/>
    <w:rsid w:val="45BF1950"/>
    <w:rsid w:val="46100EB8"/>
    <w:rsid w:val="47525D24"/>
    <w:rsid w:val="49940839"/>
    <w:rsid w:val="4A1E3DE1"/>
    <w:rsid w:val="4A871B4D"/>
    <w:rsid w:val="4B073FBA"/>
    <w:rsid w:val="4CC8381B"/>
    <w:rsid w:val="4EB43C67"/>
    <w:rsid w:val="520E4939"/>
    <w:rsid w:val="528E41DB"/>
    <w:rsid w:val="533838EF"/>
    <w:rsid w:val="559E06EC"/>
    <w:rsid w:val="597742BD"/>
    <w:rsid w:val="5B5D0942"/>
    <w:rsid w:val="5C264F3B"/>
    <w:rsid w:val="5EC511C5"/>
    <w:rsid w:val="5F5A7EBB"/>
    <w:rsid w:val="5F5E4726"/>
    <w:rsid w:val="633C7816"/>
    <w:rsid w:val="6523535A"/>
    <w:rsid w:val="6DB63543"/>
    <w:rsid w:val="6FAD4331"/>
    <w:rsid w:val="732D1973"/>
    <w:rsid w:val="753B390A"/>
    <w:rsid w:val="7B597573"/>
    <w:rsid w:val="7C7D609E"/>
    <w:rsid w:val="7D8B49BA"/>
    <w:rsid w:val="7F886FD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CA740-D117-40D7-A058-64B6F6AB6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3</Characters>
  <Lines>4</Lines>
  <Paragraphs>1</Paragraphs>
  <TotalTime>1</TotalTime>
  <ScaleCrop>false</ScaleCrop>
  <LinksUpToDate>false</LinksUpToDate>
  <CharactersWithSpaces>67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123</dc:creator>
  <cp:lastModifiedBy>Administrator</cp:lastModifiedBy>
  <cp:lastPrinted>2015-01-04T05:17:00Z</cp:lastPrinted>
  <dcterms:modified xsi:type="dcterms:W3CDTF">2021-04-14T05:58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037ED669CF74AE697E18EAC8E576A09</vt:lpwstr>
  </property>
</Properties>
</file>